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9B0" w:rsidRDefault="00E409B0" w:rsidP="00E409B0">
      <w:pPr>
        <w:pStyle w:val="a3"/>
        <w:rPr>
          <w:sz w:val="28"/>
          <w:szCs w:val="28"/>
        </w:rPr>
      </w:pPr>
      <w:r>
        <w:rPr>
          <w:sz w:val="28"/>
          <w:szCs w:val="28"/>
        </w:rPr>
        <w:t>СОВЕТ</w:t>
      </w:r>
    </w:p>
    <w:p w:rsidR="00E409B0" w:rsidRDefault="00CA0A9C" w:rsidP="00E409B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АЛОСЕМЕНОВСКОГО </w:t>
      </w:r>
      <w:r w:rsidR="00E409B0">
        <w:rPr>
          <w:sz w:val="28"/>
          <w:szCs w:val="28"/>
        </w:rPr>
        <w:t>МУНИЦИПАЛЬНОГО ОБРАЗОВАНИЯ</w:t>
      </w:r>
    </w:p>
    <w:p w:rsidR="00E409B0" w:rsidRDefault="00E409B0" w:rsidP="00E409B0">
      <w:pPr>
        <w:pStyle w:val="a3"/>
        <w:rPr>
          <w:sz w:val="28"/>
          <w:szCs w:val="28"/>
        </w:rPr>
      </w:pPr>
      <w:r>
        <w:rPr>
          <w:sz w:val="28"/>
          <w:szCs w:val="28"/>
        </w:rPr>
        <w:t>БАЛАШОВСКОГО МУНИЦИПАЛЬНОГО РАЙОНА</w:t>
      </w:r>
    </w:p>
    <w:p w:rsidR="00E409B0" w:rsidRDefault="00E409B0" w:rsidP="00E409B0">
      <w:pPr>
        <w:pStyle w:val="a3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E409B0" w:rsidRDefault="00E409B0" w:rsidP="00E409B0">
      <w:pPr>
        <w:pStyle w:val="a3"/>
        <w:rPr>
          <w:sz w:val="28"/>
          <w:szCs w:val="28"/>
        </w:rPr>
      </w:pPr>
    </w:p>
    <w:p w:rsidR="00E409B0" w:rsidRDefault="00E409B0" w:rsidP="00E409B0">
      <w:pPr>
        <w:pStyle w:val="a9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E409B0" w:rsidRDefault="00BE150E" w:rsidP="00E409B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 11.01.2019 года №</w:t>
      </w:r>
      <w:r w:rsidR="00CA0A9C">
        <w:rPr>
          <w:rFonts w:ascii="Times New Roman" w:hAnsi="Times New Roman"/>
          <w:b/>
          <w:sz w:val="28"/>
          <w:szCs w:val="28"/>
        </w:rPr>
        <w:t>1/2</w:t>
      </w:r>
      <w:r w:rsidR="00CA0A9C">
        <w:rPr>
          <w:rFonts w:ascii="Times New Roman" w:hAnsi="Times New Roman"/>
          <w:b/>
          <w:sz w:val="28"/>
          <w:szCs w:val="28"/>
        </w:rPr>
        <w:tab/>
      </w:r>
      <w:r w:rsidR="00CA0A9C">
        <w:rPr>
          <w:rFonts w:ascii="Times New Roman" w:hAnsi="Times New Roman"/>
          <w:b/>
          <w:sz w:val="28"/>
          <w:szCs w:val="28"/>
        </w:rPr>
        <w:tab/>
      </w:r>
      <w:r w:rsidR="00CA0A9C">
        <w:rPr>
          <w:rFonts w:ascii="Times New Roman" w:hAnsi="Times New Roman"/>
          <w:b/>
          <w:sz w:val="28"/>
          <w:szCs w:val="28"/>
        </w:rPr>
        <w:tab/>
      </w:r>
      <w:r w:rsidR="00CA0A9C">
        <w:rPr>
          <w:rFonts w:ascii="Times New Roman" w:hAnsi="Times New Roman"/>
          <w:b/>
          <w:sz w:val="28"/>
          <w:szCs w:val="28"/>
        </w:rPr>
        <w:tab/>
      </w:r>
      <w:r w:rsidR="00CA0A9C">
        <w:rPr>
          <w:rFonts w:ascii="Times New Roman" w:hAnsi="Times New Roman"/>
          <w:b/>
          <w:sz w:val="28"/>
          <w:szCs w:val="28"/>
        </w:rPr>
        <w:tab/>
      </w:r>
      <w:proofErr w:type="gramStart"/>
      <w:r w:rsidR="00E409B0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E409B0">
        <w:rPr>
          <w:rFonts w:ascii="Times New Roman" w:hAnsi="Times New Roman"/>
          <w:b/>
          <w:sz w:val="28"/>
          <w:szCs w:val="28"/>
        </w:rPr>
        <w:t xml:space="preserve">. </w:t>
      </w:r>
      <w:r w:rsidR="00CA0A9C">
        <w:rPr>
          <w:rFonts w:ascii="Times New Roman" w:hAnsi="Times New Roman"/>
          <w:b/>
          <w:sz w:val="28"/>
          <w:szCs w:val="28"/>
        </w:rPr>
        <w:t xml:space="preserve">Малая Семеновка </w:t>
      </w:r>
    </w:p>
    <w:p w:rsidR="00E409B0" w:rsidRDefault="00E409B0" w:rsidP="00E409B0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E409B0" w:rsidRDefault="00E409B0" w:rsidP="00E409B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</w:t>
      </w:r>
    </w:p>
    <w:p w:rsidR="00E409B0" w:rsidRDefault="00CA0A9C" w:rsidP="00E409B0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алосеме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E409B0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E409B0" w:rsidRDefault="00E409B0" w:rsidP="00E409B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лашовского муниципального района</w:t>
      </w:r>
    </w:p>
    <w:p w:rsidR="00E409B0" w:rsidRDefault="00BE150E" w:rsidP="00E409B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ратовской области № </w:t>
      </w:r>
      <w:r w:rsidR="00CA0A9C">
        <w:rPr>
          <w:rFonts w:ascii="Times New Roman" w:hAnsi="Times New Roman"/>
          <w:b/>
          <w:sz w:val="28"/>
          <w:szCs w:val="28"/>
        </w:rPr>
        <w:t>34/1</w:t>
      </w:r>
      <w:r>
        <w:rPr>
          <w:rFonts w:ascii="Times New Roman" w:hAnsi="Times New Roman"/>
          <w:b/>
          <w:sz w:val="28"/>
          <w:szCs w:val="28"/>
        </w:rPr>
        <w:t>от</w:t>
      </w:r>
      <w:r w:rsidR="00CA0A9C">
        <w:rPr>
          <w:rFonts w:ascii="Times New Roman" w:hAnsi="Times New Roman"/>
          <w:b/>
          <w:sz w:val="28"/>
          <w:szCs w:val="28"/>
        </w:rPr>
        <w:t xml:space="preserve"> 21</w:t>
      </w:r>
      <w:r>
        <w:rPr>
          <w:rFonts w:ascii="Times New Roman" w:hAnsi="Times New Roman"/>
          <w:b/>
          <w:sz w:val="28"/>
          <w:szCs w:val="28"/>
        </w:rPr>
        <w:t>.12.2018</w:t>
      </w:r>
      <w:r w:rsidR="00E409B0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409B0" w:rsidRDefault="00E409B0" w:rsidP="00E409B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бюджете </w:t>
      </w:r>
      <w:proofErr w:type="spellStart"/>
      <w:r w:rsidR="00CA0A9C">
        <w:rPr>
          <w:rFonts w:ascii="Times New Roman" w:hAnsi="Times New Roman"/>
          <w:b/>
          <w:sz w:val="28"/>
          <w:szCs w:val="28"/>
        </w:rPr>
        <w:t>Малосеменовского</w:t>
      </w:r>
      <w:proofErr w:type="spellEnd"/>
      <w:r w:rsidR="00CA0A9C">
        <w:rPr>
          <w:rFonts w:ascii="Times New Roman" w:hAnsi="Times New Roman"/>
          <w:b/>
          <w:sz w:val="28"/>
          <w:szCs w:val="28"/>
        </w:rPr>
        <w:t xml:space="preserve"> </w:t>
      </w:r>
    </w:p>
    <w:p w:rsidR="00E409B0" w:rsidRDefault="00E409B0" w:rsidP="00E409B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E409B0" w:rsidRDefault="00E409B0" w:rsidP="00E409B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лашовского муниципального района</w:t>
      </w:r>
    </w:p>
    <w:p w:rsidR="00E409B0" w:rsidRDefault="00BE150E" w:rsidP="00E409B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Саратовской области на 2019 </w:t>
      </w:r>
      <w:r w:rsidR="00E409B0">
        <w:rPr>
          <w:rFonts w:ascii="Times New Roman" w:hAnsi="Times New Roman"/>
          <w:b/>
          <w:sz w:val="28"/>
          <w:szCs w:val="28"/>
        </w:rPr>
        <w:t>год»</w:t>
      </w:r>
    </w:p>
    <w:p w:rsidR="00E409B0" w:rsidRDefault="00E409B0" w:rsidP="00E409B0">
      <w:pPr>
        <w:pStyle w:val="a5"/>
        <w:ind w:firstLine="720"/>
        <w:jc w:val="both"/>
      </w:pPr>
      <w:r>
        <w:t xml:space="preserve">На основании Устава </w:t>
      </w:r>
      <w:proofErr w:type="spellStart"/>
      <w:r w:rsidR="00CA0A9C">
        <w:t>Малосеменовского</w:t>
      </w:r>
      <w:proofErr w:type="spellEnd"/>
      <w:r w:rsidR="00CA0A9C">
        <w:t xml:space="preserve"> </w:t>
      </w:r>
      <w:r>
        <w:t xml:space="preserve">муниципального образования </w:t>
      </w:r>
      <w:proofErr w:type="spellStart"/>
      <w:r>
        <w:t>Балашовского</w:t>
      </w:r>
      <w:proofErr w:type="spellEnd"/>
      <w:r>
        <w:t xml:space="preserve"> муниципального района Саратовской области, Совет </w:t>
      </w:r>
      <w:proofErr w:type="spellStart"/>
      <w:r w:rsidR="00CA0A9C">
        <w:t>Малосеменовского</w:t>
      </w:r>
      <w:proofErr w:type="spellEnd"/>
      <w:r w:rsidR="00CA0A9C">
        <w:t xml:space="preserve"> </w:t>
      </w:r>
      <w:r>
        <w:t xml:space="preserve">муниципального образования </w:t>
      </w:r>
      <w:proofErr w:type="spellStart"/>
      <w:r>
        <w:t>Балашовского</w:t>
      </w:r>
      <w:proofErr w:type="spellEnd"/>
      <w:r>
        <w:t xml:space="preserve"> муниципального района Саратовской области</w:t>
      </w:r>
    </w:p>
    <w:p w:rsidR="00E409B0" w:rsidRDefault="00E409B0" w:rsidP="00E409B0">
      <w:pPr>
        <w:spacing w:before="150" w:after="150" w:line="21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ШИЛ:</w:t>
      </w:r>
    </w:p>
    <w:p w:rsidR="00987292" w:rsidRPr="00987292" w:rsidRDefault="00987292" w:rsidP="00987292">
      <w:pPr>
        <w:ind w:left="360"/>
        <w:outlineLvl w:val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1.Приложение № 1 «Безвозмездные поступления в бюджет </w:t>
      </w:r>
      <w:proofErr w:type="spellStart"/>
      <w:r w:rsidR="00CA0A9C">
        <w:rPr>
          <w:rFonts w:ascii="Times New Roman" w:hAnsi="Times New Roman"/>
          <w:bCs/>
          <w:sz w:val="28"/>
        </w:rPr>
        <w:t>Малосеменовского</w:t>
      </w:r>
      <w:proofErr w:type="spellEnd"/>
      <w:r w:rsidR="00CA0A9C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bCs/>
          <w:sz w:val="28"/>
        </w:rPr>
        <w:t>Балашовского</w:t>
      </w:r>
      <w:proofErr w:type="spellEnd"/>
      <w:r>
        <w:rPr>
          <w:rFonts w:ascii="Times New Roman" w:hAnsi="Times New Roman"/>
          <w:bCs/>
          <w:sz w:val="28"/>
        </w:rPr>
        <w:t xml:space="preserve"> муниципального района Саратовской области на 2019 год»</w:t>
      </w:r>
      <w:r w:rsidRPr="00987292">
        <w:rPr>
          <w:rFonts w:ascii="Times New Roman" w:hAnsi="Times New Roman"/>
          <w:bCs/>
          <w:sz w:val="28"/>
        </w:rPr>
        <w:t xml:space="preserve"> изложить в ново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94"/>
        <w:gridCol w:w="4114"/>
        <w:gridCol w:w="1869"/>
      </w:tblGrid>
      <w:tr w:rsidR="00987292" w:rsidRPr="00987292" w:rsidTr="00987292">
        <w:tc>
          <w:tcPr>
            <w:tcW w:w="3694" w:type="dxa"/>
          </w:tcPr>
          <w:p w:rsidR="00987292" w:rsidRPr="00987292" w:rsidRDefault="00987292" w:rsidP="0045686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29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4" w:type="dxa"/>
          </w:tcPr>
          <w:p w:rsidR="00987292" w:rsidRPr="00987292" w:rsidRDefault="00987292" w:rsidP="0045686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29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987292" w:rsidRPr="00987292" w:rsidRDefault="00987292" w:rsidP="0045686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29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87292" w:rsidRPr="00987292" w:rsidTr="00987292">
        <w:tc>
          <w:tcPr>
            <w:tcW w:w="3694" w:type="dxa"/>
          </w:tcPr>
          <w:p w:rsidR="00987292" w:rsidRPr="00987292" w:rsidRDefault="00987292" w:rsidP="004568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4" w:type="dxa"/>
          </w:tcPr>
          <w:p w:rsidR="00987292" w:rsidRPr="00987292" w:rsidRDefault="00987292" w:rsidP="0045686B">
            <w:pPr>
              <w:tabs>
                <w:tab w:val="left" w:pos="225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29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1869" w:type="dxa"/>
          </w:tcPr>
          <w:p w:rsidR="00987292" w:rsidRPr="00987292" w:rsidRDefault="00987292" w:rsidP="0045686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292">
              <w:rPr>
                <w:rFonts w:ascii="Times New Roman" w:hAnsi="Times New Roman"/>
                <w:b/>
                <w:bCs/>
                <w:sz w:val="24"/>
                <w:szCs w:val="24"/>
              </w:rPr>
              <w:t>Бюджет</w:t>
            </w:r>
          </w:p>
        </w:tc>
      </w:tr>
      <w:tr w:rsidR="00987292" w:rsidRPr="00987292" w:rsidTr="00987292">
        <w:tc>
          <w:tcPr>
            <w:tcW w:w="3694" w:type="dxa"/>
          </w:tcPr>
          <w:p w:rsidR="00987292" w:rsidRPr="00987292" w:rsidRDefault="00CA0A9C" w:rsidP="004568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  <w:r w:rsidR="00987292" w:rsidRPr="00987292">
              <w:rPr>
                <w:rFonts w:ascii="Times New Roman" w:hAnsi="Times New Roman"/>
                <w:sz w:val="24"/>
                <w:szCs w:val="24"/>
              </w:rPr>
              <w:t xml:space="preserve"> 2 02 15001 10 0000 150</w:t>
            </w:r>
          </w:p>
        </w:tc>
        <w:tc>
          <w:tcPr>
            <w:tcW w:w="4114" w:type="dxa"/>
          </w:tcPr>
          <w:p w:rsidR="00987292" w:rsidRPr="00987292" w:rsidRDefault="00987292" w:rsidP="004568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869" w:type="dxa"/>
          </w:tcPr>
          <w:p w:rsidR="00987292" w:rsidRPr="00987292" w:rsidRDefault="00CA0A9C" w:rsidP="004568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</w:tr>
      <w:tr w:rsidR="00987292" w:rsidRPr="00987292" w:rsidTr="00987292">
        <w:tc>
          <w:tcPr>
            <w:tcW w:w="3694" w:type="dxa"/>
          </w:tcPr>
          <w:p w:rsidR="00987292" w:rsidRPr="00987292" w:rsidRDefault="00CA0A9C" w:rsidP="004568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  <w:r w:rsidR="00987292" w:rsidRPr="00987292">
              <w:rPr>
                <w:rFonts w:ascii="Times New Roman" w:hAnsi="Times New Roman"/>
                <w:sz w:val="24"/>
                <w:szCs w:val="24"/>
              </w:rPr>
              <w:t xml:space="preserve"> 2 02 35118 10 0000 150</w:t>
            </w:r>
          </w:p>
        </w:tc>
        <w:tc>
          <w:tcPr>
            <w:tcW w:w="4114" w:type="dxa"/>
          </w:tcPr>
          <w:p w:rsidR="00987292" w:rsidRPr="00987292" w:rsidRDefault="00987292" w:rsidP="004568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9" w:type="dxa"/>
          </w:tcPr>
          <w:p w:rsidR="00987292" w:rsidRPr="00987292" w:rsidRDefault="00CA0A9C" w:rsidP="004568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6</w:t>
            </w:r>
          </w:p>
        </w:tc>
      </w:tr>
      <w:tr w:rsidR="00987292" w:rsidRPr="00987292" w:rsidTr="00987292">
        <w:tc>
          <w:tcPr>
            <w:tcW w:w="3694" w:type="dxa"/>
          </w:tcPr>
          <w:p w:rsidR="00987292" w:rsidRPr="00987292" w:rsidRDefault="00CA0A9C" w:rsidP="004568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  <w:r w:rsidR="00987292" w:rsidRPr="00987292">
              <w:rPr>
                <w:rFonts w:ascii="Times New Roman" w:hAnsi="Times New Roman"/>
                <w:sz w:val="24"/>
                <w:szCs w:val="24"/>
              </w:rPr>
              <w:t xml:space="preserve"> 2 02 40014 10 0000 150</w:t>
            </w:r>
          </w:p>
        </w:tc>
        <w:tc>
          <w:tcPr>
            <w:tcW w:w="4114" w:type="dxa"/>
          </w:tcPr>
          <w:p w:rsidR="00987292" w:rsidRPr="00987292" w:rsidRDefault="00987292" w:rsidP="0045686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69" w:type="dxa"/>
          </w:tcPr>
          <w:p w:rsidR="00987292" w:rsidRPr="00987292" w:rsidRDefault="00CA0A9C" w:rsidP="004568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,5</w:t>
            </w:r>
          </w:p>
        </w:tc>
      </w:tr>
      <w:tr w:rsidR="00987292" w:rsidRPr="00987292" w:rsidTr="00987292">
        <w:tc>
          <w:tcPr>
            <w:tcW w:w="3694" w:type="dxa"/>
          </w:tcPr>
          <w:p w:rsidR="00987292" w:rsidRPr="00987292" w:rsidRDefault="00987292" w:rsidP="0045686B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292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4114" w:type="dxa"/>
          </w:tcPr>
          <w:p w:rsidR="00987292" w:rsidRPr="00987292" w:rsidRDefault="00987292" w:rsidP="0045686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</w:tcPr>
          <w:p w:rsidR="00987292" w:rsidRPr="00987292" w:rsidRDefault="00CA0A9C" w:rsidP="004568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,8</w:t>
            </w:r>
          </w:p>
        </w:tc>
      </w:tr>
    </w:tbl>
    <w:p w:rsidR="00987292" w:rsidRPr="00987292" w:rsidRDefault="00987292" w:rsidP="00987292">
      <w:pPr>
        <w:outlineLvl w:val="0"/>
        <w:rPr>
          <w:rFonts w:ascii="Times New Roman" w:hAnsi="Times New Roman"/>
          <w:bCs/>
          <w:sz w:val="24"/>
          <w:szCs w:val="24"/>
        </w:rPr>
      </w:pPr>
    </w:p>
    <w:p w:rsidR="00987292" w:rsidRPr="00987292" w:rsidRDefault="00987292" w:rsidP="00987292">
      <w:pPr>
        <w:ind w:left="360"/>
        <w:outlineLvl w:val="0"/>
        <w:rPr>
          <w:rFonts w:ascii="Times New Roman" w:hAnsi="Times New Roman"/>
          <w:bCs/>
          <w:sz w:val="24"/>
          <w:szCs w:val="24"/>
        </w:rPr>
      </w:pPr>
    </w:p>
    <w:p w:rsidR="00BE150E" w:rsidRPr="00217FF4" w:rsidRDefault="00987292" w:rsidP="00987292">
      <w:pPr>
        <w:ind w:left="360"/>
        <w:outlineLvl w:val="0"/>
        <w:rPr>
          <w:rFonts w:ascii="Times New Roman" w:hAnsi="Times New Roman"/>
          <w:bCs/>
          <w:sz w:val="28"/>
          <w:szCs w:val="28"/>
        </w:rPr>
      </w:pPr>
      <w:r w:rsidRPr="00217FF4">
        <w:rPr>
          <w:rFonts w:ascii="Times New Roman" w:hAnsi="Times New Roman"/>
          <w:bCs/>
          <w:sz w:val="28"/>
          <w:szCs w:val="28"/>
        </w:rPr>
        <w:lastRenderedPageBreak/>
        <w:t xml:space="preserve">2. </w:t>
      </w:r>
      <w:r w:rsidR="00BE150E" w:rsidRPr="00217FF4">
        <w:rPr>
          <w:rFonts w:ascii="Times New Roman" w:hAnsi="Times New Roman"/>
          <w:bCs/>
          <w:sz w:val="28"/>
          <w:szCs w:val="28"/>
        </w:rPr>
        <w:t xml:space="preserve">Приложение № 2 «Перечень главных администраторов доходов и источников внутреннего финансирования дефицита бюджета </w:t>
      </w:r>
      <w:proofErr w:type="spellStart"/>
      <w:r w:rsidR="00CA0A9C">
        <w:rPr>
          <w:rFonts w:ascii="Times New Roman" w:hAnsi="Times New Roman"/>
          <w:bCs/>
          <w:sz w:val="28"/>
          <w:szCs w:val="28"/>
        </w:rPr>
        <w:t>Малосеменовского</w:t>
      </w:r>
      <w:proofErr w:type="spellEnd"/>
      <w:r w:rsidR="00CA0A9C">
        <w:rPr>
          <w:rFonts w:ascii="Times New Roman" w:hAnsi="Times New Roman"/>
          <w:bCs/>
          <w:sz w:val="28"/>
          <w:szCs w:val="28"/>
        </w:rPr>
        <w:t xml:space="preserve"> </w:t>
      </w:r>
      <w:r w:rsidR="00BE150E" w:rsidRPr="00217FF4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BE150E" w:rsidRPr="00217FF4">
        <w:rPr>
          <w:rFonts w:ascii="Times New Roman" w:hAnsi="Times New Roman"/>
          <w:bCs/>
          <w:sz w:val="28"/>
          <w:szCs w:val="28"/>
        </w:rPr>
        <w:t>Балашовского</w:t>
      </w:r>
      <w:proofErr w:type="spellEnd"/>
      <w:r w:rsidR="00BE150E" w:rsidRPr="00217FF4">
        <w:rPr>
          <w:rFonts w:ascii="Times New Roman" w:hAnsi="Times New Roman"/>
          <w:bCs/>
          <w:sz w:val="28"/>
          <w:szCs w:val="28"/>
        </w:rPr>
        <w:t xml:space="preserve"> муниципального района Саратовской области на 2019 год» </w:t>
      </w:r>
      <w:r w:rsidR="00DA0BDE" w:rsidRPr="00217FF4">
        <w:rPr>
          <w:rFonts w:ascii="Times New Roman" w:hAnsi="Times New Roman"/>
          <w:bCs/>
          <w:sz w:val="28"/>
          <w:szCs w:val="28"/>
        </w:rPr>
        <w:t>изложить в новой редакции:</w:t>
      </w:r>
    </w:p>
    <w:p w:rsidR="00BE150E" w:rsidRPr="00987292" w:rsidRDefault="00BE150E" w:rsidP="00BE150E">
      <w:pPr>
        <w:pStyle w:val="ac"/>
        <w:outlineLvl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3199"/>
        <w:gridCol w:w="5448"/>
      </w:tblGrid>
      <w:tr w:rsidR="00BE150E" w:rsidRPr="00987292" w:rsidTr="00574D1E">
        <w:trPr>
          <w:cantSplit/>
          <w:trHeight w:val="8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Код администратор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BE150E" w:rsidRPr="00987292" w:rsidTr="00574D1E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150E" w:rsidRPr="00987292" w:rsidTr="00574D1E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292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="00CA0A9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CA0A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2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CA0A9C">
              <w:rPr>
                <w:rFonts w:ascii="Times New Roman" w:hAnsi="Times New Roman"/>
                <w:b/>
                <w:bCs/>
                <w:sz w:val="24"/>
                <w:szCs w:val="24"/>
              </w:rPr>
              <w:t>Малосеменовского</w:t>
            </w:r>
            <w:proofErr w:type="spellEnd"/>
            <w:r w:rsidR="00CA0A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872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987292">
              <w:rPr>
                <w:rFonts w:ascii="Times New Roman" w:hAnsi="Times New Roman"/>
                <w:b/>
                <w:bCs/>
                <w:sz w:val="24"/>
                <w:szCs w:val="24"/>
              </w:rPr>
              <w:t>Балашовского</w:t>
            </w:r>
            <w:proofErr w:type="spellEnd"/>
            <w:r w:rsidRPr="009872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</w:tr>
      <w:tr w:rsidR="00BE150E" w:rsidRPr="00987292" w:rsidTr="00574D1E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23</w:t>
            </w:r>
            <w:r w:rsidR="00CA0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1 08 04020 01 1000 11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E150E" w:rsidRPr="00987292" w:rsidTr="00574D1E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23</w:t>
            </w:r>
            <w:r w:rsidR="00CA0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1 08 04020 01 4 000 11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E150E" w:rsidRPr="00987292" w:rsidTr="00574D1E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23</w:t>
            </w:r>
            <w:r w:rsidR="00CA0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1 11 05025 10 0000 12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7292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E150E" w:rsidRPr="00987292" w:rsidTr="00574D1E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23</w:t>
            </w:r>
            <w:r w:rsidR="00CA0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E150E" w:rsidRPr="00987292" w:rsidTr="00574D1E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23</w:t>
            </w:r>
            <w:r w:rsidR="00CA0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 xml:space="preserve"> 1 13 02995 10 0000 13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Прочие доходы от компенсаций затрат бюджетов сельских поселений</w:t>
            </w:r>
          </w:p>
        </w:tc>
      </w:tr>
      <w:tr w:rsidR="00BE150E" w:rsidRPr="00987292" w:rsidTr="00574D1E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23</w:t>
            </w:r>
            <w:r w:rsidR="00CA0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1 14 06025 10 0000 43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E150E" w:rsidRPr="00987292" w:rsidTr="00574D1E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23</w:t>
            </w:r>
            <w:r w:rsidR="00CA0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1 16 18050 10 0000 14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BE150E" w:rsidRPr="00987292" w:rsidTr="00574D1E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23</w:t>
            </w:r>
            <w:r w:rsidR="00CA0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1 16 51040 02 0000 14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BE150E" w:rsidRPr="00987292" w:rsidTr="00574D1E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23</w:t>
            </w:r>
            <w:r w:rsidR="00CA0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116 90050 10 0000 14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BE150E" w:rsidRPr="00987292" w:rsidTr="00574D1E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  <w:r w:rsidR="00CA0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116 33050 10 0000 14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для нужд сельских поселений</w:t>
            </w:r>
          </w:p>
        </w:tc>
      </w:tr>
      <w:tr w:rsidR="00BE150E" w:rsidRPr="00987292" w:rsidTr="00574D1E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23</w:t>
            </w:r>
            <w:r w:rsidR="00CA0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114BD2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 01050 10 0000 18</w:t>
            </w:r>
            <w:r w:rsidR="00BE150E" w:rsidRPr="009872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BE150E" w:rsidRPr="00987292" w:rsidTr="00574D1E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23</w:t>
            </w:r>
            <w:r w:rsidR="00CA0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114BD2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 05050 10 0000 18</w:t>
            </w:r>
            <w:r w:rsidR="00BE150E" w:rsidRPr="009872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BE150E" w:rsidRPr="00987292" w:rsidTr="00574D1E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23</w:t>
            </w:r>
            <w:r w:rsidR="00CA0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BE150E" w:rsidRPr="00987292" w:rsidTr="00574D1E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23</w:t>
            </w:r>
            <w:r w:rsidR="00CA0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574D1E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2 02 15001 10 0000 15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Дотации бюджетам  сельских поселений на выравнивание бюджетной обеспеченности</w:t>
            </w:r>
          </w:p>
        </w:tc>
      </w:tr>
      <w:tr w:rsidR="00BE150E" w:rsidRPr="00987292" w:rsidTr="00574D1E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23</w:t>
            </w:r>
            <w:r w:rsidR="00CA0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574D1E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E150E" w:rsidRPr="00987292" w:rsidTr="00574D1E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23</w:t>
            </w:r>
            <w:r w:rsidR="00CA0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574D1E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2 02 40014 10 0000 15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E150E" w:rsidRPr="00987292" w:rsidTr="00574D1E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23</w:t>
            </w:r>
            <w:r w:rsidR="00CA0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574D1E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2 02 49999 10 0000 15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E150E" w:rsidRPr="00987292" w:rsidTr="00574D1E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23</w:t>
            </w:r>
            <w:r w:rsidR="00CA0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574D1E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2 07 05030 10 0000 150</w:t>
            </w:r>
          </w:p>
          <w:p w:rsidR="00BE150E" w:rsidRPr="00987292" w:rsidRDefault="00BE150E" w:rsidP="00395A90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BE150E" w:rsidRPr="00987292" w:rsidTr="00574D1E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23</w:t>
            </w:r>
            <w:r w:rsidR="00CA0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574D1E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2 18 60010 10 0000 15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E150E" w:rsidRPr="00987292" w:rsidTr="00574D1E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23</w:t>
            </w:r>
            <w:r w:rsidR="00CA0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2 18 600020 10 0000 15</w:t>
            </w:r>
            <w:r w:rsidR="00574D1E" w:rsidRPr="009872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E150E" w:rsidRPr="00987292" w:rsidTr="00574D1E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23</w:t>
            </w:r>
            <w:r w:rsidR="00CA0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574D1E" w:rsidP="00395A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2 19 60010 10 0000 150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0E" w:rsidRPr="00987292" w:rsidRDefault="00BE150E" w:rsidP="00395A90">
            <w:pPr>
              <w:rPr>
                <w:rFonts w:ascii="Times New Roman" w:hAnsi="Times New Roman"/>
                <w:sz w:val="24"/>
                <w:szCs w:val="24"/>
              </w:rPr>
            </w:pPr>
            <w:r w:rsidRPr="00987292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E409B0" w:rsidRPr="00987292" w:rsidRDefault="00E409B0" w:rsidP="00E409B0">
      <w:pPr>
        <w:spacing w:line="228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409B0" w:rsidRPr="00987292" w:rsidRDefault="00E409B0" w:rsidP="00E409B0">
      <w:pPr>
        <w:pStyle w:val="a7"/>
        <w:rPr>
          <w:sz w:val="24"/>
          <w:szCs w:val="24"/>
        </w:rPr>
      </w:pPr>
      <w:r w:rsidRPr="00987292">
        <w:rPr>
          <w:sz w:val="24"/>
          <w:szCs w:val="24"/>
        </w:rPr>
        <w:t xml:space="preserve">4. </w:t>
      </w:r>
      <w:r w:rsidRPr="00987292">
        <w:rPr>
          <w:b w:val="0"/>
          <w:bCs/>
          <w:sz w:val="24"/>
          <w:szCs w:val="24"/>
        </w:rPr>
        <w:t>Настоящее решение вступает в силу со дня его обнародования.</w:t>
      </w:r>
    </w:p>
    <w:p w:rsidR="00E409B0" w:rsidRPr="00987292" w:rsidRDefault="00E409B0" w:rsidP="00E409B0">
      <w:pPr>
        <w:pStyle w:val="1"/>
        <w:rPr>
          <w:rFonts w:eastAsia="Calibri"/>
          <w:sz w:val="24"/>
          <w:szCs w:val="24"/>
        </w:rPr>
      </w:pPr>
    </w:p>
    <w:p w:rsidR="00E409B0" w:rsidRPr="00987292" w:rsidRDefault="00E409B0" w:rsidP="00E409B0">
      <w:pPr>
        <w:rPr>
          <w:rFonts w:ascii="Times New Roman" w:hAnsi="Times New Roman"/>
          <w:sz w:val="24"/>
          <w:szCs w:val="24"/>
        </w:rPr>
      </w:pPr>
    </w:p>
    <w:p w:rsidR="00E409B0" w:rsidRPr="00574D1E" w:rsidRDefault="00E409B0" w:rsidP="00E409B0">
      <w:pPr>
        <w:rPr>
          <w:rFonts w:ascii="Times New Roman" w:hAnsi="Times New Roman"/>
        </w:rPr>
      </w:pPr>
    </w:p>
    <w:p w:rsidR="00E409B0" w:rsidRPr="00574D1E" w:rsidRDefault="00E409B0" w:rsidP="00E409B0">
      <w:pPr>
        <w:pStyle w:val="1"/>
        <w:rPr>
          <w:rFonts w:eastAsia="Calibri"/>
          <w:szCs w:val="28"/>
        </w:rPr>
      </w:pPr>
      <w:bookmarkStart w:id="0" w:name="_GoBack"/>
      <w:bookmarkEnd w:id="0"/>
      <w:r w:rsidRPr="00574D1E">
        <w:rPr>
          <w:rFonts w:eastAsia="Calibri"/>
          <w:szCs w:val="28"/>
        </w:rPr>
        <w:t xml:space="preserve">Глава </w:t>
      </w:r>
      <w:proofErr w:type="spellStart"/>
      <w:r w:rsidR="00CA0A9C">
        <w:rPr>
          <w:rFonts w:eastAsia="Calibri"/>
          <w:szCs w:val="28"/>
        </w:rPr>
        <w:t>Малосеменовского</w:t>
      </w:r>
      <w:proofErr w:type="spellEnd"/>
      <w:r w:rsidR="00CA0A9C">
        <w:rPr>
          <w:rFonts w:eastAsia="Calibri"/>
          <w:szCs w:val="28"/>
        </w:rPr>
        <w:t xml:space="preserve"> </w:t>
      </w:r>
    </w:p>
    <w:p w:rsidR="00E409B0" w:rsidRPr="00574D1E" w:rsidRDefault="00E409B0" w:rsidP="00E409B0">
      <w:pPr>
        <w:pStyle w:val="a7"/>
        <w:ind w:firstLine="0"/>
        <w:rPr>
          <w:szCs w:val="28"/>
        </w:rPr>
      </w:pPr>
      <w:r w:rsidRPr="00574D1E">
        <w:t xml:space="preserve">муниципального образования </w:t>
      </w:r>
      <w:r w:rsidRPr="00574D1E">
        <w:tab/>
      </w:r>
      <w:r w:rsidRPr="00574D1E">
        <w:tab/>
      </w:r>
      <w:r w:rsidRPr="00574D1E">
        <w:tab/>
      </w:r>
      <w:r w:rsidRPr="00574D1E">
        <w:tab/>
      </w:r>
      <w:r w:rsidR="00CA0A9C">
        <w:t>С.П.Мисюрин</w:t>
      </w:r>
    </w:p>
    <w:p w:rsidR="00E409B0" w:rsidRPr="00574D1E" w:rsidRDefault="00E409B0" w:rsidP="00E409B0">
      <w:pPr>
        <w:rPr>
          <w:rFonts w:ascii="Times New Roman" w:hAnsi="Times New Roman"/>
        </w:rPr>
      </w:pPr>
    </w:p>
    <w:p w:rsidR="00291264" w:rsidRDefault="00291264"/>
    <w:sectPr w:rsidR="00291264" w:rsidSect="00574D1E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556FA"/>
    <w:multiLevelType w:val="hybridMultilevel"/>
    <w:tmpl w:val="7BB8D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09B0"/>
    <w:rsid w:val="00006D90"/>
    <w:rsid w:val="000B244D"/>
    <w:rsid w:val="00114BD2"/>
    <w:rsid w:val="00217FF4"/>
    <w:rsid w:val="00291264"/>
    <w:rsid w:val="00574D1E"/>
    <w:rsid w:val="005A26DD"/>
    <w:rsid w:val="00637FF7"/>
    <w:rsid w:val="0076225A"/>
    <w:rsid w:val="00987292"/>
    <w:rsid w:val="00BB5B98"/>
    <w:rsid w:val="00BE150E"/>
    <w:rsid w:val="00CA0A9C"/>
    <w:rsid w:val="00DA0BDE"/>
    <w:rsid w:val="00E409B0"/>
    <w:rsid w:val="00F53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9B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09B0"/>
    <w:pPr>
      <w:keepNext/>
      <w:spacing w:line="228" w:lineRule="auto"/>
      <w:jc w:val="both"/>
      <w:outlineLvl w:val="0"/>
    </w:pPr>
    <w:rPr>
      <w:rFonts w:ascii="Times New Roman" w:eastAsia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09B0"/>
    <w:rPr>
      <w:rFonts w:ascii="Times New Roman" w:eastAsia="Times New Roman" w:hAnsi="Times New Roman" w:cs="Times New Roman"/>
      <w:b/>
      <w:sz w:val="28"/>
      <w:lang w:eastAsia="ru-RU"/>
    </w:rPr>
  </w:style>
  <w:style w:type="paragraph" w:styleId="a3">
    <w:name w:val="Title"/>
    <w:basedOn w:val="a"/>
    <w:link w:val="a4"/>
    <w:uiPriority w:val="99"/>
    <w:qFormat/>
    <w:rsid w:val="00E409B0"/>
    <w:pPr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uiPriority w:val="99"/>
    <w:rsid w:val="00E409B0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409B0"/>
    <w:pPr>
      <w:spacing w:before="150" w:after="150" w:line="210" w:lineRule="atLeast"/>
      <w:jc w:val="center"/>
    </w:pPr>
    <w:rPr>
      <w:rFonts w:ascii="Times New Roman" w:hAnsi="Times New Roman"/>
      <w:color w:val="000000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E409B0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409B0"/>
    <w:pPr>
      <w:spacing w:line="228" w:lineRule="auto"/>
      <w:ind w:firstLine="720"/>
      <w:jc w:val="both"/>
    </w:pPr>
    <w:rPr>
      <w:rFonts w:ascii="Times New Roman" w:hAnsi="Times New Roman"/>
      <w:b/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409B0"/>
    <w:rPr>
      <w:rFonts w:ascii="Times New Roman" w:eastAsia="Calibri" w:hAnsi="Times New Roman" w:cs="Times New Roman"/>
      <w:b/>
      <w:sz w:val="28"/>
      <w:lang w:eastAsia="ru-RU"/>
    </w:rPr>
  </w:style>
  <w:style w:type="paragraph" w:customStyle="1" w:styleId="a9">
    <w:name w:val="Íàçâàíèå çàêîíà"/>
    <w:basedOn w:val="a"/>
    <w:next w:val="a"/>
    <w:uiPriority w:val="99"/>
    <w:rsid w:val="00E409B0"/>
    <w:pPr>
      <w:suppressAutoHyphens/>
      <w:overflowPunct w:val="0"/>
      <w:autoSpaceDE w:val="0"/>
      <w:autoSpaceDN w:val="0"/>
      <w:adjustRightInd w:val="0"/>
      <w:spacing w:after="480"/>
      <w:jc w:val="center"/>
    </w:pPr>
    <w:rPr>
      <w:rFonts w:ascii="Times New Roman" w:hAnsi="Times New Roman"/>
      <w:b/>
      <w:sz w:val="36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E150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150E"/>
    <w:rPr>
      <w:rFonts w:ascii="Calibri" w:eastAsia="Calibri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b"/>
    <w:locked/>
    <w:rsid w:val="00BE15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a"/>
    <w:rsid w:val="00BE150E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11">
    <w:name w:val="Верхний колонтитул Знак1"/>
    <w:basedOn w:val="a0"/>
    <w:link w:val="ab"/>
    <w:uiPriority w:val="99"/>
    <w:semiHidden/>
    <w:rsid w:val="00BE150E"/>
    <w:rPr>
      <w:rFonts w:ascii="Calibri" w:eastAsia="Calibri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BE150E"/>
    <w:pPr>
      <w:ind w:left="720"/>
      <w:contextualSpacing/>
    </w:pPr>
  </w:style>
  <w:style w:type="paragraph" w:customStyle="1" w:styleId="ad">
    <w:name w:val="Текст документа"/>
    <w:basedOn w:val="a"/>
    <w:rsid w:val="00987292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9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3EB0-D7B7-4A1B-90F4-74543EA5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О</cp:lastModifiedBy>
  <cp:revision>2</cp:revision>
  <cp:lastPrinted>2019-01-10T12:47:00Z</cp:lastPrinted>
  <dcterms:created xsi:type="dcterms:W3CDTF">2019-01-11T07:47:00Z</dcterms:created>
  <dcterms:modified xsi:type="dcterms:W3CDTF">2019-01-11T07:47:00Z</dcterms:modified>
</cp:coreProperties>
</file>